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1BC" w:rsidRPr="006A3B2B" w:rsidRDefault="00EE0ABE">
      <w:pPr>
        <w:rPr>
          <w:b/>
          <w:sz w:val="40"/>
          <w:szCs w:val="40"/>
        </w:rPr>
      </w:pPr>
      <w:bookmarkStart w:id="0" w:name="_GoBack"/>
      <w:bookmarkEnd w:id="0"/>
      <w:r w:rsidRPr="006A3B2B">
        <w:rPr>
          <w:b/>
          <w:sz w:val="40"/>
          <w:szCs w:val="40"/>
        </w:rPr>
        <w:t>CIRCUIT COURT</w:t>
      </w:r>
    </w:p>
    <w:p w:rsidR="00EE0ABE" w:rsidRPr="006A3B2B" w:rsidRDefault="00EE0ABE">
      <w:pPr>
        <w:rPr>
          <w:b/>
          <w:sz w:val="40"/>
          <w:szCs w:val="40"/>
        </w:rPr>
      </w:pPr>
      <w:r w:rsidRPr="006A3B2B">
        <w:rPr>
          <w:b/>
          <w:sz w:val="40"/>
          <w:szCs w:val="40"/>
        </w:rPr>
        <w:t>OF COOK COUNTY</w:t>
      </w:r>
    </w:p>
    <w:p w:rsidR="00EE0ABE" w:rsidRPr="00FD18A4" w:rsidRDefault="00EE0ABE">
      <w:pPr>
        <w:pBdr>
          <w:bottom w:val="double" w:sz="6" w:space="1" w:color="auto"/>
        </w:pBdr>
        <w:rPr>
          <w:b/>
          <w:sz w:val="40"/>
          <w:szCs w:val="40"/>
        </w:rPr>
      </w:pPr>
      <w:r w:rsidRPr="006A3B2B">
        <w:rPr>
          <w:b/>
          <w:sz w:val="40"/>
          <w:szCs w:val="40"/>
        </w:rPr>
        <w:t>ELDER JUSTICE CENTER</w:t>
      </w:r>
    </w:p>
    <w:p w:rsidR="00EE0ABE" w:rsidRPr="00EE0ABE" w:rsidRDefault="00EE0ABE">
      <w:pPr>
        <w:rPr>
          <w:sz w:val="36"/>
          <w:szCs w:val="36"/>
        </w:rPr>
      </w:pPr>
    </w:p>
    <w:p w:rsidR="00EE0ABE" w:rsidRPr="006A3B2B" w:rsidRDefault="00EE0ABE">
      <w:pPr>
        <w:rPr>
          <w:b/>
          <w:sz w:val="40"/>
          <w:szCs w:val="40"/>
        </w:rPr>
      </w:pPr>
      <w:r w:rsidRPr="006A3B2B">
        <w:rPr>
          <w:b/>
          <w:sz w:val="40"/>
          <w:szCs w:val="40"/>
        </w:rPr>
        <w:t>FREE SENIOR ENRICHMENT SEMINAR SERIES:</w:t>
      </w:r>
    </w:p>
    <w:p w:rsidR="00EE0ABE" w:rsidRDefault="00EE0ABE">
      <w:pPr>
        <w:rPr>
          <w:sz w:val="36"/>
          <w:szCs w:val="36"/>
        </w:rPr>
      </w:pPr>
    </w:p>
    <w:p w:rsidR="00730B21" w:rsidRPr="00134A8A" w:rsidRDefault="000F37F3">
      <w:pPr>
        <w:rPr>
          <w:b/>
          <w:sz w:val="44"/>
          <w:szCs w:val="44"/>
        </w:rPr>
      </w:pPr>
      <w:r w:rsidRPr="00134A8A">
        <w:rPr>
          <w:b/>
          <w:sz w:val="44"/>
          <w:szCs w:val="44"/>
        </w:rPr>
        <w:t>Financial Literacy</w:t>
      </w:r>
      <w:r w:rsidR="00FD18A4" w:rsidRPr="00134A8A">
        <w:rPr>
          <w:b/>
          <w:sz w:val="44"/>
          <w:szCs w:val="44"/>
        </w:rPr>
        <w:t>: Managing and Protecting Y</w:t>
      </w:r>
      <w:r w:rsidR="005A2CC8" w:rsidRPr="00134A8A">
        <w:rPr>
          <w:b/>
          <w:sz w:val="44"/>
          <w:szCs w:val="44"/>
        </w:rPr>
        <w:t xml:space="preserve">our Assets </w:t>
      </w:r>
      <w:r w:rsidR="00845BE3" w:rsidRPr="00134A8A">
        <w:rPr>
          <w:b/>
          <w:sz w:val="44"/>
          <w:szCs w:val="44"/>
        </w:rPr>
        <w:t xml:space="preserve"> </w:t>
      </w:r>
    </w:p>
    <w:p w:rsidR="00FD18A4" w:rsidRDefault="00FD18A4">
      <w:pPr>
        <w:rPr>
          <w:b/>
          <w:sz w:val="24"/>
          <w:szCs w:val="24"/>
        </w:rPr>
      </w:pPr>
    </w:p>
    <w:p w:rsidR="00FD18A4" w:rsidRPr="00134A8A" w:rsidRDefault="00495311">
      <w:pPr>
        <w:rPr>
          <w:b/>
          <w:sz w:val="32"/>
          <w:szCs w:val="32"/>
        </w:rPr>
      </w:pPr>
      <w:r>
        <w:rPr>
          <w:b/>
          <w:sz w:val="32"/>
          <w:szCs w:val="32"/>
        </w:rPr>
        <w:t>Topics</w:t>
      </w:r>
      <w:r w:rsidR="00913942">
        <w:rPr>
          <w:b/>
          <w:sz w:val="32"/>
          <w:szCs w:val="32"/>
        </w:rPr>
        <w:t xml:space="preserve"> to Include</w:t>
      </w:r>
      <w:r w:rsidR="00FD18A4" w:rsidRPr="00134A8A">
        <w:rPr>
          <w:b/>
          <w:sz w:val="32"/>
          <w:szCs w:val="32"/>
        </w:rPr>
        <w:t>:</w:t>
      </w:r>
    </w:p>
    <w:p w:rsidR="00134A8A" w:rsidRPr="00134A8A" w:rsidRDefault="00134A8A" w:rsidP="00FD18A4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134A8A">
        <w:rPr>
          <w:sz w:val="32"/>
          <w:szCs w:val="32"/>
        </w:rPr>
        <w:t>B</w:t>
      </w:r>
      <w:r w:rsidR="00FD18A4" w:rsidRPr="00134A8A">
        <w:rPr>
          <w:sz w:val="32"/>
          <w:szCs w:val="32"/>
        </w:rPr>
        <w:t>udget</w:t>
      </w:r>
      <w:r w:rsidRPr="00134A8A">
        <w:rPr>
          <w:sz w:val="32"/>
          <w:szCs w:val="32"/>
        </w:rPr>
        <w:t>ing</w:t>
      </w:r>
      <w:r w:rsidR="00FD18A4" w:rsidRPr="00134A8A">
        <w:rPr>
          <w:sz w:val="32"/>
          <w:szCs w:val="32"/>
        </w:rPr>
        <w:t xml:space="preserve"> your income</w:t>
      </w:r>
      <w:r w:rsidRPr="00134A8A">
        <w:rPr>
          <w:sz w:val="32"/>
          <w:szCs w:val="32"/>
        </w:rPr>
        <w:t>;</w:t>
      </w:r>
      <w:r w:rsidR="00FD18A4" w:rsidRPr="00134A8A">
        <w:rPr>
          <w:sz w:val="32"/>
          <w:szCs w:val="32"/>
        </w:rPr>
        <w:t xml:space="preserve"> </w:t>
      </w:r>
    </w:p>
    <w:p w:rsidR="00FD18A4" w:rsidRPr="00134A8A" w:rsidRDefault="00134A8A" w:rsidP="00FD18A4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134A8A">
        <w:rPr>
          <w:sz w:val="32"/>
          <w:szCs w:val="32"/>
        </w:rPr>
        <w:t>M</w:t>
      </w:r>
      <w:r w:rsidR="00FD18A4" w:rsidRPr="00134A8A">
        <w:rPr>
          <w:sz w:val="32"/>
          <w:szCs w:val="32"/>
        </w:rPr>
        <w:t>anag</w:t>
      </w:r>
      <w:r w:rsidRPr="00134A8A">
        <w:rPr>
          <w:sz w:val="32"/>
          <w:szCs w:val="32"/>
        </w:rPr>
        <w:t>ing</w:t>
      </w:r>
      <w:r w:rsidR="00FD18A4" w:rsidRPr="00134A8A">
        <w:rPr>
          <w:sz w:val="32"/>
          <w:szCs w:val="32"/>
        </w:rPr>
        <w:t xml:space="preserve"> your credit and debt</w:t>
      </w:r>
      <w:r w:rsidRPr="00134A8A">
        <w:rPr>
          <w:sz w:val="32"/>
          <w:szCs w:val="32"/>
        </w:rPr>
        <w:t>; and</w:t>
      </w:r>
      <w:r w:rsidR="00FD18A4" w:rsidRPr="00134A8A">
        <w:rPr>
          <w:sz w:val="32"/>
          <w:szCs w:val="32"/>
        </w:rPr>
        <w:t xml:space="preserve"> </w:t>
      </w:r>
    </w:p>
    <w:p w:rsidR="00FD18A4" w:rsidRPr="00134A8A" w:rsidRDefault="00134A8A" w:rsidP="00FD18A4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134A8A">
        <w:rPr>
          <w:sz w:val="32"/>
          <w:szCs w:val="32"/>
        </w:rPr>
        <w:t>B</w:t>
      </w:r>
      <w:r w:rsidR="00FD18A4" w:rsidRPr="00134A8A">
        <w:rPr>
          <w:sz w:val="32"/>
          <w:szCs w:val="32"/>
        </w:rPr>
        <w:t>uild</w:t>
      </w:r>
      <w:r w:rsidRPr="00134A8A">
        <w:rPr>
          <w:sz w:val="32"/>
          <w:szCs w:val="32"/>
        </w:rPr>
        <w:t>ing</w:t>
      </w:r>
      <w:r w:rsidR="00FD18A4" w:rsidRPr="00134A8A">
        <w:rPr>
          <w:sz w:val="32"/>
          <w:szCs w:val="32"/>
        </w:rPr>
        <w:t xml:space="preserve"> and protect</w:t>
      </w:r>
      <w:r w:rsidRPr="00134A8A">
        <w:rPr>
          <w:sz w:val="32"/>
          <w:szCs w:val="32"/>
        </w:rPr>
        <w:t>ing</w:t>
      </w:r>
      <w:r w:rsidR="00FD18A4" w:rsidRPr="00134A8A">
        <w:rPr>
          <w:sz w:val="32"/>
          <w:szCs w:val="32"/>
        </w:rPr>
        <w:t xml:space="preserve"> your assets</w:t>
      </w:r>
    </w:p>
    <w:p w:rsidR="00FD18A4" w:rsidRPr="00FD18A4" w:rsidRDefault="00FD18A4" w:rsidP="00FD18A4">
      <w:pPr>
        <w:pStyle w:val="ListParagraph"/>
        <w:rPr>
          <w:b/>
          <w:sz w:val="28"/>
          <w:szCs w:val="28"/>
        </w:rPr>
      </w:pPr>
    </w:p>
    <w:p w:rsidR="00EE0ABE" w:rsidRPr="00FD18A4" w:rsidRDefault="00EE0ABE" w:rsidP="00FD18A4">
      <w:pPr>
        <w:pStyle w:val="ListParagraph"/>
        <w:rPr>
          <w:b/>
          <w:sz w:val="40"/>
          <w:szCs w:val="40"/>
        </w:rPr>
      </w:pPr>
      <w:r w:rsidRPr="00FD18A4">
        <w:rPr>
          <w:b/>
          <w:sz w:val="40"/>
          <w:szCs w:val="40"/>
        </w:rPr>
        <w:t>SPEAKER:</w:t>
      </w:r>
      <w:r w:rsidR="000F37F3" w:rsidRPr="00FD18A4">
        <w:rPr>
          <w:b/>
          <w:sz w:val="40"/>
          <w:szCs w:val="40"/>
        </w:rPr>
        <w:tab/>
        <w:t>Charles D. Johnson</w:t>
      </w:r>
    </w:p>
    <w:p w:rsidR="00C9498E" w:rsidRPr="006A3B2B" w:rsidRDefault="000F37F3" w:rsidP="002E4627">
      <w:pPr>
        <w:pStyle w:val="ListParagraph"/>
        <w:ind w:left="2880"/>
        <w:rPr>
          <w:sz w:val="36"/>
          <w:szCs w:val="36"/>
        </w:rPr>
      </w:pPr>
      <w:r w:rsidRPr="006A3B2B">
        <w:rPr>
          <w:sz w:val="36"/>
          <w:szCs w:val="36"/>
        </w:rPr>
        <w:t xml:space="preserve">Executive Council Member – AARP of Illinois </w:t>
      </w:r>
    </w:p>
    <w:p w:rsidR="000F37F3" w:rsidRPr="006A3B2B" w:rsidRDefault="000F37F3" w:rsidP="002E4627">
      <w:pPr>
        <w:pStyle w:val="ListParagraph"/>
        <w:ind w:left="2880"/>
        <w:rPr>
          <w:sz w:val="36"/>
          <w:szCs w:val="36"/>
        </w:rPr>
      </w:pPr>
      <w:r w:rsidRPr="006A3B2B">
        <w:rPr>
          <w:sz w:val="36"/>
          <w:szCs w:val="36"/>
        </w:rPr>
        <w:t xml:space="preserve">Former Director – Illinois Department on Aging </w:t>
      </w:r>
    </w:p>
    <w:p w:rsidR="002E4627" w:rsidRPr="002711CA" w:rsidRDefault="00EE0ABE" w:rsidP="0044237A">
      <w:pPr>
        <w:pStyle w:val="ListParagraph"/>
        <w:ind w:left="2880"/>
        <w:rPr>
          <w:b/>
          <w:sz w:val="28"/>
          <w:szCs w:val="28"/>
        </w:rPr>
      </w:pPr>
      <w:r w:rsidRPr="002711CA">
        <w:rPr>
          <w:sz w:val="28"/>
          <w:szCs w:val="28"/>
        </w:rPr>
        <w:tab/>
      </w:r>
      <w:r w:rsidRPr="002711CA">
        <w:rPr>
          <w:sz w:val="28"/>
          <w:szCs w:val="28"/>
        </w:rPr>
        <w:tab/>
      </w:r>
      <w:r w:rsidRPr="002711CA">
        <w:rPr>
          <w:b/>
          <w:sz w:val="28"/>
          <w:szCs w:val="28"/>
        </w:rPr>
        <w:tab/>
      </w:r>
    </w:p>
    <w:p w:rsidR="006173BB" w:rsidRPr="00134A8A" w:rsidRDefault="0094549E" w:rsidP="006173BB">
      <w:pPr>
        <w:rPr>
          <w:b/>
          <w:sz w:val="36"/>
          <w:szCs w:val="36"/>
        </w:rPr>
      </w:pPr>
      <w:r w:rsidRPr="00134A8A">
        <w:rPr>
          <w:b/>
          <w:sz w:val="36"/>
          <w:szCs w:val="36"/>
        </w:rPr>
        <w:t xml:space="preserve">Thursday, </w:t>
      </w:r>
      <w:r w:rsidR="00FD18A4" w:rsidRPr="00134A8A">
        <w:rPr>
          <w:b/>
          <w:sz w:val="36"/>
          <w:szCs w:val="36"/>
        </w:rPr>
        <w:t>January 21, 2016</w:t>
      </w:r>
    </w:p>
    <w:p w:rsidR="006173BB" w:rsidRPr="00134A8A" w:rsidRDefault="00EA7B5D" w:rsidP="006173BB">
      <w:pPr>
        <w:rPr>
          <w:sz w:val="36"/>
          <w:szCs w:val="36"/>
        </w:rPr>
      </w:pPr>
      <w:r w:rsidRPr="00134A8A">
        <w:rPr>
          <w:sz w:val="36"/>
          <w:szCs w:val="36"/>
        </w:rPr>
        <w:t>11:30 a.m. – 1:3</w:t>
      </w:r>
      <w:r w:rsidR="006173BB" w:rsidRPr="00134A8A">
        <w:rPr>
          <w:sz w:val="36"/>
          <w:szCs w:val="36"/>
        </w:rPr>
        <w:t>0 p.m.</w:t>
      </w:r>
    </w:p>
    <w:p w:rsidR="006173BB" w:rsidRPr="00134A8A" w:rsidRDefault="006173BB" w:rsidP="006173BB">
      <w:pPr>
        <w:rPr>
          <w:sz w:val="36"/>
          <w:szCs w:val="36"/>
        </w:rPr>
      </w:pPr>
    </w:p>
    <w:p w:rsidR="00534BC9" w:rsidRPr="00134A8A" w:rsidRDefault="00534BC9" w:rsidP="00534BC9">
      <w:pPr>
        <w:rPr>
          <w:b/>
          <w:sz w:val="36"/>
          <w:szCs w:val="36"/>
        </w:rPr>
      </w:pPr>
      <w:r w:rsidRPr="00134A8A">
        <w:rPr>
          <w:b/>
          <w:sz w:val="36"/>
          <w:szCs w:val="36"/>
        </w:rPr>
        <w:t>Richard J. Daley Center</w:t>
      </w:r>
    </w:p>
    <w:p w:rsidR="00534BC9" w:rsidRPr="00134A8A" w:rsidRDefault="00534BC9" w:rsidP="00534BC9">
      <w:pPr>
        <w:rPr>
          <w:sz w:val="36"/>
          <w:szCs w:val="36"/>
        </w:rPr>
      </w:pPr>
      <w:r w:rsidRPr="00134A8A">
        <w:rPr>
          <w:sz w:val="36"/>
          <w:szCs w:val="36"/>
        </w:rPr>
        <w:t>50 West Washington Street</w:t>
      </w:r>
    </w:p>
    <w:p w:rsidR="00534BC9" w:rsidRPr="00134A8A" w:rsidRDefault="00534BC9" w:rsidP="00534BC9">
      <w:pPr>
        <w:rPr>
          <w:sz w:val="36"/>
          <w:szCs w:val="36"/>
        </w:rPr>
      </w:pPr>
      <w:r w:rsidRPr="00134A8A">
        <w:rPr>
          <w:sz w:val="36"/>
          <w:szCs w:val="36"/>
        </w:rPr>
        <w:t>CL-115, Concourse Level</w:t>
      </w:r>
    </w:p>
    <w:p w:rsidR="00ED79FA" w:rsidRDefault="00534BC9" w:rsidP="00534BC9">
      <w:pPr>
        <w:rPr>
          <w:sz w:val="36"/>
          <w:szCs w:val="36"/>
        </w:rPr>
      </w:pPr>
      <w:r w:rsidRPr="00134A8A">
        <w:rPr>
          <w:sz w:val="36"/>
          <w:szCs w:val="36"/>
        </w:rPr>
        <w:t>Chicago, Illinois 60602</w:t>
      </w:r>
    </w:p>
    <w:p w:rsidR="00495311" w:rsidRPr="00134A8A" w:rsidRDefault="00495311" w:rsidP="00534BC9">
      <w:pPr>
        <w:rPr>
          <w:sz w:val="36"/>
          <w:szCs w:val="36"/>
        </w:rPr>
      </w:pPr>
    </w:p>
    <w:p w:rsidR="00ED79FA" w:rsidRPr="00495311" w:rsidRDefault="00495311" w:rsidP="006173BB">
      <w:pPr>
        <w:pBdr>
          <w:bottom w:val="double" w:sz="6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Co-Sponsored by: AARP</w:t>
      </w:r>
    </w:p>
    <w:p w:rsidR="00134A8A" w:rsidRDefault="00134A8A" w:rsidP="006173BB">
      <w:pPr>
        <w:rPr>
          <w:b/>
          <w:sz w:val="40"/>
          <w:szCs w:val="40"/>
        </w:rPr>
      </w:pPr>
    </w:p>
    <w:p w:rsidR="006173BB" w:rsidRPr="00134A8A" w:rsidRDefault="006173BB" w:rsidP="006173BB">
      <w:pPr>
        <w:rPr>
          <w:b/>
          <w:sz w:val="36"/>
          <w:szCs w:val="36"/>
        </w:rPr>
      </w:pPr>
      <w:r w:rsidRPr="00134A8A">
        <w:rPr>
          <w:b/>
          <w:sz w:val="36"/>
          <w:szCs w:val="36"/>
        </w:rPr>
        <w:t>TO REGISTER CONTACT:</w:t>
      </w:r>
    </w:p>
    <w:p w:rsidR="006173BB" w:rsidRPr="00134A8A" w:rsidRDefault="006173BB" w:rsidP="006173BB">
      <w:pPr>
        <w:rPr>
          <w:sz w:val="36"/>
          <w:szCs w:val="36"/>
        </w:rPr>
      </w:pPr>
      <w:r w:rsidRPr="00134A8A">
        <w:rPr>
          <w:sz w:val="36"/>
          <w:szCs w:val="36"/>
        </w:rPr>
        <w:t>The Circuit Court of Cook County Elder Justice Center</w:t>
      </w:r>
    </w:p>
    <w:p w:rsidR="00534BC9" w:rsidRPr="00134A8A" w:rsidRDefault="006173BB" w:rsidP="006173BB">
      <w:pPr>
        <w:rPr>
          <w:sz w:val="36"/>
          <w:szCs w:val="36"/>
        </w:rPr>
      </w:pPr>
      <w:r w:rsidRPr="00134A8A">
        <w:rPr>
          <w:sz w:val="36"/>
          <w:szCs w:val="36"/>
        </w:rPr>
        <w:t>(312) 603-9233</w:t>
      </w:r>
    </w:p>
    <w:p w:rsidR="00134A8A" w:rsidRPr="006A3B2B" w:rsidRDefault="00134A8A" w:rsidP="006173BB">
      <w:pPr>
        <w:rPr>
          <w:sz w:val="40"/>
          <w:szCs w:val="40"/>
        </w:rPr>
      </w:pPr>
    </w:p>
    <w:p w:rsidR="006173BB" w:rsidRPr="006A3B2B" w:rsidRDefault="006173BB" w:rsidP="006173BB">
      <w:pPr>
        <w:jc w:val="center"/>
        <w:rPr>
          <w:sz w:val="28"/>
          <w:szCs w:val="28"/>
        </w:rPr>
      </w:pPr>
      <w:r w:rsidRPr="006A3B2B">
        <w:rPr>
          <w:sz w:val="28"/>
          <w:szCs w:val="28"/>
        </w:rPr>
        <w:t>Hon. Timothy C. Evans, Chief Judge, Circuit Court of Cook County</w:t>
      </w:r>
    </w:p>
    <w:p w:rsidR="006173BB" w:rsidRPr="006A3B2B" w:rsidRDefault="006173BB" w:rsidP="006173BB">
      <w:pPr>
        <w:jc w:val="center"/>
        <w:rPr>
          <w:sz w:val="28"/>
          <w:szCs w:val="28"/>
        </w:rPr>
      </w:pPr>
      <w:r w:rsidRPr="006A3B2B">
        <w:rPr>
          <w:sz w:val="28"/>
          <w:szCs w:val="28"/>
        </w:rPr>
        <w:t xml:space="preserve">Hon. Patricia Banks, Presiding Judge, Elder Law and Miscellaneous Remedies Division </w:t>
      </w:r>
    </w:p>
    <w:sectPr w:rsidR="006173BB" w:rsidRPr="006A3B2B" w:rsidSect="00534B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720" w:bottom="288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FFB" w:rsidRDefault="00AB7FFB" w:rsidP="006434E3">
      <w:r>
        <w:separator/>
      </w:r>
    </w:p>
  </w:endnote>
  <w:endnote w:type="continuationSeparator" w:id="0">
    <w:p w:rsidR="00AB7FFB" w:rsidRDefault="00AB7FFB" w:rsidP="0064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A7" w:rsidRDefault="003D38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A7" w:rsidRDefault="003D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A7" w:rsidRDefault="003D38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FFB" w:rsidRDefault="00AB7FFB" w:rsidP="006434E3">
      <w:r>
        <w:separator/>
      </w:r>
    </w:p>
  </w:footnote>
  <w:footnote w:type="continuationSeparator" w:id="0">
    <w:p w:rsidR="00AB7FFB" w:rsidRDefault="00AB7FFB" w:rsidP="00643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A7" w:rsidRDefault="003D38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4E3" w:rsidRDefault="006434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A7" w:rsidRDefault="003D38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854"/>
    <w:multiLevelType w:val="hybridMultilevel"/>
    <w:tmpl w:val="3D0C7AEE"/>
    <w:lvl w:ilvl="0" w:tplc="7494C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45CFD"/>
    <w:multiLevelType w:val="hybridMultilevel"/>
    <w:tmpl w:val="51FC87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ABE"/>
    <w:rsid w:val="00035F42"/>
    <w:rsid w:val="000540C7"/>
    <w:rsid w:val="0006486D"/>
    <w:rsid w:val="000F37F3"/>
    <w:rsid w:val="00134A8A"/>
    <w:rsid w:val="00163610"/>
    <w:rsid w:val="001901BC"/>
    <w:rsid w:val="001A5A37"/>
    <w:rsid w:val="0026776A"/>
    <w:rsid w:val="002711CA"/>
    <w:rsid w:val="00275A30"/>
    <w:rsid w:val="002972BB"/>
    <w:rsid w:val="002B250C"/>
    <w:rsid w:val="002C14DF"/>
    <w:rsid w:val="002E4627"/>
    <w:rsid w:val="002E4F29"/>
    <w:rsid w:val="00316770"/>
    <w:rsid w:val="00316AC1"/>
    <w:rsid w:val="003675D0"/>
    <w:rsid w:val="003B3865"/>
    <w:rsid w:val="003B4118"/>
    <w:rsid w:val="003C1BD7"/>
    <w:rsid w:val="003D38A7"/>
    <w:rsid w:val="003E75F5"/>
    <w:rsid w:val="0044237A"/>
    <w:rsid w:val="00495311"/>
    <w:rsid w:val="00534BC9"/>
    <w:rsid w:val="0057315C"/>
    <w:rsid w:val="005A2CC8"/>
    <w:rsid w:val="006173BB"/>
    <w:rsid w:val="006434E3"/>
    <w:rsid w:val="006640AC"/>
    <w:rsid w:val="006A3B2B"/>
    <w:rsid w:val="006C409F"/>
    <w:rsid w:val="0073063F"/>
    <w:rsid w:val="00730B21"/>
    <w:rsid w:val="00762351"/>
    <w:rsid w:val="00776F3C"/>
    <w:rsid w:val="007A11EF"/>
    <w:rsid w:val="007A78B4"/>
    <w:rsid w:val="007C160D"/>
    <w:rsid w:val="007D1681"/>
    <w:rsid w:val="007D26D2"/>
    <w:rsid w:val="007F36D9"/>
    <w:rsid w:val="00820EBC"/>
    <w:rsid w:val="008310BD"/>
    <w:rsid w:val="00845BE3"/>
    <w:rsid w:val="00871AC9"/>
    <w:rsid w:val="00877F05"/>
    <w:rsid w:val="008E409D"/>
    <w:rsid w:val="00913942"/>
    <w:rsid w:val="009333A6"/>
    <w:rsid w:val="009417C3"/>
    <w:rsid w:val="00941BA9"/>
    <w:rsid w:val="0094549E"/>
    <w:rsid w:val="00AB7FFB"/>
    <w:rsid w:val="00AD418B"/>
    <w:rsid w:val="00AF483C"/>
    <w:rsid w:val="00B8618D"/>
    <w:rsid w:val="00B93471"/>
    <w:rsid w:val="00B96FEF"/>
    <w:rsid w:val="00BC19A1"/>
    <w:rsid w:val="00BE1D1B"/>
    <w:rsid w:val="00BE3DDF"/>
    <w:rsid w:val="00C106DC"/>
    <w:rsid w:val="00C934A0"/>
    <w:rsid w:val="00C9498E"/>
    <w:rsid w:val="00CA4AFB"/>
    <w:rsid w:val="00D04B9D"/>
    <w:rsid w:val="00D41975"/>
    <w:rsid w:val="00D447E9"/>
    <w:rsid w:val="00D55263"/>
    <w:rsid w:val="00D9205D"/>
    <w:rsid w:val="00EA7B5D"/>
    <w:rsid w:val="00EB5E31"/>
    <w:rsid w:val="00ED79FA"/>
    <w:rsid w:val="00EE0ABE"/>
    <w:rsid w:val="00EE0F70"/>
    <w:rsid w:val="00F108D1"/>
    <w:rsid w:val="00F1405E"/>
    <w:rsid w:val="00F5004B"/>
    <w:rsid w:val="00F9566C"/>
    <w:rsid w:val="00F95A18"/>
    <w:rsid w:val="00FD18A4"/>
    <w:rsid w:val="00FF307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A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4E3"/>
  </w:style>
  <w:style w:type="paragraph" w:styleId="Footer">
    <w:name w:val="footer"/>
    <w:basedOn w:val="Normal"/>
    <w:link w:val="FooterChar"/>
    <w:uiPriority w:val="99"/>
    <w:unhideWhenUsed/>
    <w:rsid w:val="00643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A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4E3"/>
  </w:style>
  <w:style w:type="paragraph" w:styleId="Footer">
    <w:name w:val="footer"/>
    <w:basedOn w:val="Normal"/>
    <w:link w:val="FooterChar"/>
    <w:uiPriority w:val="99"/>
    <w:unhideWhenUsed/>
    <w:rsid w:val="00643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D454-6B15-44FC-87C9-20A7850F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Banks</dc:creator>
  <cp:lastModifiedBy>Gloris Hinton</cp:lastModifiedBy>
  <cp:revision>2</cp:revision>
  <cp:lastPrinted>2015-12-09T19:26:00Z</cp:lastPrinted>
  <dcterms:created xsi:type="dcterms:W3CDTF">2015-12-14T19:35:00Z</dcterms:created>
  <dcterms:modified xsi:type="dcterms:W3CDTF">2015-12-14T19:35:00Z</dcterms:modified>
</cp:coreProperties>
</file>